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2EC2F49" w:rsidR="00276B32" w:rsidRDefault="00B53AFD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592DADC5" wp14:editId="34CC3BB9">
            <wp:simplePos x="0" y="0"/>
            <wp:positionH relativeFrom="column">
              <wp:posOffset>6599717</wp:posOffset>
            </wp:positionH>
            <wp:positionV relativeFrom="paragraph">
              <wp:posOffset>267970</wp:posOffset>
            </wp:positionV>
            <wp:extent cx="1588770" cy="2705100"/>
            <wp:effectExtent l="76200" t="95250" r="68580" b="95250"/>
            <wp:wrapNone/>
            <wp:docPr id="12" name="Picture 1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1FF">
        <w:rPr>
          <w:noProof/>
        </w:rPr>
        <w:drawing>
          <wp:anchor distT="0" distB="0" distL="114300" distR="114300" simplePos="0" relativeHeight="252030976" behindDoc="0" locked="0" layoutInCell="1" allowOverlap="1" wp14:anchorId="3F9EE670" wp14:editId="1A1BEE58">
            <wp:simplePos x="0" y="0"/>
            <wp:positionH relativeFrom="column">
              <wp:posOffset>2114550</wp:posOffset>
            </wp:positionH>
            <wp:positionV relativeFrom="paragraph">
              <wp:posOffset>255270</wp:posOffset>
            </wp:positionV>
            <wp:extent cx="1588770" cy="2705100"/>
            <wp:effectExtent l="76200" t="95250" r="68580" b="95250"/>
            <wp:wrapNone/>
            <wp:docPr id="2" name="Picture 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654870" wp14:editId="3BBD6B44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A6CB5" id="Rectangle: Rounded Corners 20" o:spid="_x0000_s1026" style="position:absolute;margin-left:413.45pt;margin-top:14.55pt;width:328.05pt;height:23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" fillcolor="#fff9e7" strokecolor="#ffd966 [1943]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4CAFD2" wp14:editId="6CC8D516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D16C2" id="Rectangle: Rounded Corners 16" o:spid="_x0000_s1026" style="position:absolute;margin-left:63.05pt;margin-top:13.55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" fillcolor="#fff9e7" strokecolor="#ffd966 [1943]" strokeweight="3pt">
                <v:stroke joinstyle="miter"/>
              </v:roundrect>
            </w:pict>
          </mc:Fallback>
        </mc:AlternateContent>
      </w:r>
    </w:p>
    <w:p w14:paraId="0F1A36CF" w14:textId="2E074B18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1CDD7D4D" w:rsidR="00B83EC9" w:rsidRDefault="00B53AFD">
      <w:r>
        <w:rPr>
          <w:noProof/>
        </w:rPr>
        <w:drawing>
          <wp:anchor distT="0" distB="0" distL="114300" distR="114300" simplePos="0" relativeHeight="252038144" behindDoc="0" locked="0" layoutInCell="1" allowOverlap="1" wp14:anchorId="4886327F" wp14:editId="3A3FE600">
            <wp:simplePos x="0" y="0"/>
            <wp:positionH relativeFrom="column">
              <wp:posOffset>6586855</wp:posOffset>
            </wp:positionH>
            <wp:positionV relativeFrom="paragraph">
              <wp:posOffset>2918460</wp:posOffset>
            </wp:positionV>
            <wp:extent cx="1588770" cy="2705100"/>
            <wp:effectExtent l="76200" t="95250" r="68580" b="95250"/>
            <wp:wrapNone/>
            <wp:docPr id="19" name="Picture 1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41767002" wp14:editId="2B342AE4">
            <wp:simplePos x="0" y="0"/>
            <wp:positionH relativeFrom="column">
              <wp:posOffset>2102323</wp:posOffset>
            </wp:positionH>
            <wp:positionV relativeFrom="paragraph">
              <wp:posOffset>2905760</wp:posOffset>
            </wp:positionV>
            <wp:extent cx="1588770" cy="2705100"/>
            <wp:effectExtent l="76200" t="95250" r="68580" b="95250"/>
            <wp:wrapNone/>
            <wp:docPr id="14" name="Picture 1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0472BE" wp14:editId="6FA38E79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A2140" id="Rectangle: Rounded Corners 26" o:spid="_x0000_s1026" style="position:absolute;margin-left:413.45pt;margin-top:223.3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" fillcolor="#fff9e7" strokecolor="#ffd966 [1943]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11648C1" wp14:editId="5500478B">
                <wp:simplePos x="0" y="0"/>
                <wp:positionH relativeFrom="column">
                  <wp:posOffset>5252897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C1A86" id="Rectangle: Rounded Corners 641" o:spid="_x0000_s1026" style="position:absolute;margin-left:413.6pt;margin-top:297.15pt;width:326.65pt;height:90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A74985F" wp14:editId="06C5713F">
                <wp:simplePos x="0" y="0"/>
                <wp:positionH relativeFrom="column">
                  <wp:posOffset>5731325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9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292.95pt;width:252.3pt;height:110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" filled="f" stroked="f">
                <v:textbox>
                  <w:txbxContent>
                    <w:p w14:paraId="692240BA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9F8615E" wp14:editId="5F9637E1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27" type="#_x0000_t202" style="position:absolute;margin-left:511.55pt;margin-top:441.95pt;width:131.1pt;height:19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/LDwIAAPsDAAAOAAAAZHJzL2Uyb0RvYy54bWysU9tu2zAMfR+wfxD0vjjxnL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JW+P&#10;yw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FAA6E7" wp14:editId="20EAA335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CBAB8" id="Rectangle: Rounded Corners 11" o:spid="_x0000_s1026" style="position:absolute;margin-left:62.65pt;margin-top:223.3pt;width:328.05pt;height:2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" fillcolor="#fff9e7" strokecolor="#ffd966 [1943]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2EF8D0" wp14:editId="6483F461">
                <wp:simplePos x="0" y="0"/>
                <wp:positionH relativeFrom="column">
                  <wp:posOffset>797855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3A139" id="Rectangle: Rounded Corners 13" o:spid="_x0000_s1026" style="position:absolute;margin-left:62.8pt;margin-top:297.15pt;width:326.65pt;height:90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50D3F8A" wp14:editId="35431C0F">
                <wp:simplePos x="0" y="0"/>
                <wp:positionH relativeFrom="column">
                  <wp:posOffset>1276283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F8A" id="_x0000_s1028" type="#_x0000_t202" style="position:absolute;margin-left:100.5pt;margin-top:292.95pt;width:252.3pt;height:110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" filled="f" stroked="f">
                <v:textbox>
                  <w:txbxContent>
                    <w:p w14:paraId="313E9F14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4311F7" wp14:editId="6A9837B9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29" type="#_x0000_t202" style="position:absolute;margin-left:160.75pt;margin-top:441.95pt;width:131.1pt;height:19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lDgIAAPo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" filled="f" stroked="f">
                <v:textbox>
                  <w:txbxContent>
                    <w:p w14:paraId="4CB9B5F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3F64FD6" wp14:editId="6C9EB0F6">
                <wp:simplePos x="0" y="0"/>
                <wp:positionH relativeFrom="column">
                  <wp:posOffset>5252897</wp:posOffset>
                </wp:positionH>
                <wp:positionV relativeFrom="paragraph">
                  <wp:posOffset>551825</wp:posOffset>
                </wp:positionV>
                <wp:extent cx="4148767" cy="1149326"/>
                <wp:effectExtent l="0" t="0" r="23495" b="133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26EDB" id="Rectangle: Rounded Corners 22" o:spid="_x0000_s1026" style="position:absolute;margin-left:413.6pt;margin-top:43.45pt;width:326.65pt;height:90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4AD70EF" wp14:editId="1EF7B7C5">
                <wp:simplePos x="0" y="0"/>
                <wp:positionH relativeFrom="column">
                  <wp:posOffset>5731325</wp:posOffset>
                </wp:positionH>
                <wp:positionV relativeFrom="paragraph">
                  <wp:posOffset>498664</wp:posOffset>
                </wp:positionV>
                <wp:extent cx="3203961" cy="1407131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70EF" id="_x0000_s1030" type="#_x0000_t202" style="position:absolute;margin-left:451.3pt;margin-top:39.25pt;width:252.3pt;height:110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FCC0026" wp14:editId="2051B159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1" type="#_x0000_t202" style="position:absolute;margin-left:511.55pt;margin-top:188.3pt;width:131.1pt;height:1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+tDQIAAPoDAAAOAAAAZHJzL2Uyb0RvYy54bWysU11v2yAUfZ+0/4B4X5x4Tt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B27428" wp14:editId="026F4432">
                <wp:simplePos x="0" y="0"/>
                <wp:positionH relativeFrom="column">
                  <wp:posOffset>802826</wp:posOffset>
                </wp:positionH>
                <wp:positionV relativeFrom="paragraph">
                  <wp:posOffset>539386</wp:posOffset>
                </wp:positionV>
                <wp:extent cx="4148767" cy="1149326"/>
                <wp:effectExtent l="0" t="0" r="2349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A132B" id="Rectangle: Rounded Corners 28" o:spid="_x0000_s1026" style="position:absolute;margin-left:63.2pt;margin-top:42.45pt;width:326.65pt;height:90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635697" wp14:editId="6812DE4D">
                <wp:simplePos x="0" y="0"/>
                <wp:positionH relativeFrom="column">
                  <wp:posOffset>1281254</wp:posOffset>
                </wp:positionH>
                <wp:positionV relativeFrom="paragraph">
                  <wp:posOffset>486225</wp:posOffset>
                </wp:positionV>
                <wp:extent cx="3203961" cy="1407131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5697" id="_x0000_s1032" type="#_x0000_t202" style="position:absolute;margin-left:100.9pt;margin-top:38.3pt;width:252.3pt;height:110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4aDw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4D81BC7" wp14:editId="36E727A2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7B2DF82C" w:rsidR="00B83EC9" w:rsidRDefault="004B7ADE" w:rsidP="007D221E">
      <w:pPr>
        <w:tabs>
          <w:tab w:val="left" w:pos="6120"/>
        </w:tabs>
      </w:pPr>
      <w:r w:rsidRPr="004B7ADE">
        <w:lastRenderedPageBreak/>
        <w:drawing>
          <wp:anchor distT="0" distB="0" distL="114300" distR="114300" simplePos="0" relativeHeight="252048384" behindDoc="0" locked="0" layoutInCell="1" allowOverlap="1" wp14:anchorId="7F504569" wp14:editId="53B94449">
            <wp:simplePos x="0" y="0"/>
            <wp:positionH relativeFrom="column">
              <wp:posOffset>2135505</wp:posOffset>
            </wp:positionH>
            <wp:positionV relativeFrom="paragraph">
              <wp:posOffset>3495675</wp:posOffset>
            </wp:positionV>
            <wp:extent cx="1588770" cy="2705100"/>
            <wp:effectExtent l="76200" t="95250" r="68580" b="95250"/>
            <wp:wrapNone/>
            <wp:docPr id="679" name="Picture 67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47360" behindDoc="0" locked="0" layoutInCell="1" allowOverlap="1" wp14:anchorId="7FABDC80" wp14:editId="320A645E">
            <wp:simplePos x="0" y="0"/>
            <wp:positionH relativeFrom="column">
              <wp:posOffset>6633210</wp:posOffset>
            </wp:positionH>
            <wp:positionV relativeFrom="paragraph">
              <wp:posOffset>287020</wp:posOffset>
            </wp:positionV>
            <wp:extent cx="1588770" cy="2705100"/>
            <wp:effectExtent l="76200" t="95250" r="68580" b="95250"/>
            <wp:wrapNone/>
            <wp:docPr id="675" name="Picture 67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46336" behindDoc="0" locked="0" layoutInCell="1" allowOverlap="1" wp14:anchorId="2CEA5821" wp14:editId="5D57AD08">
            <wp:simplePos x="0" y="0"/>
            <wp:positionH relativeFrom="column">
              <wp:posOffset>2148205</wp:posOffset>
            </wp:positionH>
            <wp:positionV relativeFrom="paragraph">
              <wp:posOffset>274765</wp:posOffset>
            </wp:positionV>
            <wp:extent cx="1588770" cy="2705100"/>
            <wp:effectExtent l="76200" t="95250" r="68580" b="95250"/>
            <wp:wrapNone/>
            <wp:docPr id="673" name="Picture 67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11EEDDC" wp14:editId="4C64EAE6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21C72" id="Rectangle: Rounded Corners 649" o:spid="_x0000_s1026" style="position:absolute;margin-left:66pt;margin-top:13.7pt;width:328.05pt;height:2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" fillcolor="#fff9e7" strokecolor="#ffd966 [1943]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7E0926" wp14:editId="569444C8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12D50" id="Rectangle: Rounded Corners 31" o:spid="_x0000_s1026" style="position:absolute;margin-left:415.95pt;margin-top:13.7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" fillcolor="#fff9e7" strokecolor="#ffd966 [1943]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0BBF9304" w:rsidR="00B83EC9" w:rsidRDefault="004B7ADE">
      <w:r w:rsidRPr="004B7ADE">
        <w:drawing>
          <wp:anchor distT="0" distB="0" distL="114300" distR="114300" simplePos="0" relativeHeight="252049408" behindDoc="0" locked="0" layoutInCell="1" allowOverlap="1" wp14:anchorId="6CAE9DF9" wp14:editId="6C6677AF">
            <wp:simplePos x="0" y="0"/>
            <wp:positionH relativeFrom="column">
              <wp:posOffset>6620510</wp:posOffset>
            </wp:positionH>
            <wp:positionV relativeFrom="paragraph">
              <wp:posOffset>3223705</wp:posOffset>
            </wp:positionV>
            <wp:extent cx="1588770" cy="2705100"/>
            <wp:effectExtent l="76200" t="95250" r="68580" b="95250"/>
            <wp:wrapNone/>
            <wp:docPr id="681" name="Picture 68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C2AEDB2" wp14:editId="3B06F12E">
                <wp:simplePos x="0" y="0"/>
                <wp:positionH relativeFrom="column">
                  <wp:posOffset>84038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32894" id="Rectangle: Rounded Corners 651" o:spid="_x0000_s1026" style="position:absolute;margin-left:66.15pt;margin-top:65.1pt;width:326.65pt;height:90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AC7C773" wp14:editId="145F3FF0">
                <wp:simplePos x="0" y="0"/>
                <wp:positionH relativeFrom="column">
                  <wp:posOffset>131881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4" type="#_x0000_t202" style="position:absolute;margin-left:103.85pt;margin-top:54.5pt;width:252.3pt;height:110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lJEA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D1CA9" wp14:editId="2524A5F1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5" type="#_x0000_t202" style="position:absolute;margin-left:164.1pt;margin-top:209.9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3EAIAAPs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1/Am&#10;txACAAD7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E4EE49" wp14:editId="09FEDA88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781BA" id="Rectangle: Rounded Corners 661" o:spid="_x0000_s1026" style="position:absolute;margin-left:65.15pt;margin-top:245.8pt;width:328.05pt;height:2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" fillcolor="#fff9e7" strokecolor="#ffd966 [1943]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186C42A" wp14:editId="11124DEE">
                <wp:simplePos x="0" y="0"/>
                <wp:positionH relativeFrom="column">
                  <wp:posOffset>829753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F8EFC" id="Rectangle: Rounded Corners 664" o:spid="_x0000_s1026" style="position:absolute;margin-left:65.35pt;margin-top:319.65pt;width:326.65pt;height:90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CA80795" wp14:editId="0644519F">
                <wp:simplePos x="0" y="0"/>
                <wp:positionH relativeFrom="column">
                  <wp:posOffset>1308181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6" type="#_x0000_t202" style="position:absolute;margin-left:103pt;margin-top:315.45pt;width:252.3pt;height:110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ckEA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" filled="f" stroked="f">
                <v:textbox>
                  <w:txbxContent>
                    <w:p w14:paraId="54404E47" w14:textId="21C4C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2CA48" wp14:editId="05FBF00C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7" type="#_x0000_t202" style="position:absolute;margin-left:163.3pt;margin-top:464.4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" filled="f" stroked="f">
                <v:textbox>
                  <w:txbxContent>
                    <w:p w14:paraId="425733A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0C9D503" wp14:editId="2D34A113">
                <wp:simplePos x="0" y="0"/>
                <wp:positionH relativeFrom="column">
                  <wp:posOffset>528479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1C5A2" id="Rectangle: Rounded Corners 643" o:spid="_x0000_s1026" style="position:absolute;margin-left:416.15pt;margin-top:65.1pt;width:326.65pt;height:90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7060816" wp14:editId="57142FE4">
                <wp:simplePos x="0" y="0"/>
                <wp:positionH relativeFrom="column">
                  <wp:posOffset>576322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8" type="#_x0000_t202" style="position:absolute;margin-left:453.8pt;margin-top:54.5pt;width:252.3pt;height:110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ZyEAIAAP0DAAAOAAAAZHJzL2Uyb0RvYy54bWysU8tu2zAQvBfoPxC813r4kViwHKRJUxRI&#10;H0DSD6ApyiJKclmStuR+fZaU4wr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BBF977" wp14:editId="3C7E1D70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39" type="#_x0000_t202" style="position:absolute;margin-left:514.05pt;margin-top:209.95pt;width:131.1pt;height:19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CD42A3" wp14:editId="4D3C22D6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3C848" id="Rectangle: Rounded Corners 655" o:spid="_x0000_s1026" style="position:absolute;margin-left:415.1pt;margin-top:245.8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" fillcolor="#fff9e7" strokecolor="#ffd966 [1943]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AFA829D" wp14:editId="17113AB8">
                <wp:simplePos x="0" y="0"/>
                <wp:positionH relativeFrom="column">
                  <wp:posOffset>5274162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78012" id="Rectangle: Rounded Corners 657" o:spid="_x0000_s1026" style="position:absolute;margin-left:415.3pt;margin-top:319.65pt;width:326.65pt;height:90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7955861" wp14:editId="0B06698E">
                <wp:simplePos x="0" y="0"/>
                <wp:positionH relativeFrom="column">
                  <wp:posOffset>5752590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40" type="#_x0000_t202" style="position:absolute;margin-left:452.95pt;margin-top:315.45pt;width:252.3pt;height:110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DV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" filled="f" stroked="f">
                <v:textbox>
                  <w:txbxContent>
                    <w:p w14:paraId="7F19A4BE" w14:textId="38586E82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6CF29FE" wp14:editId="100C35B8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29D2F43D" w:rsidR="00B83EC9" w:rsidRDefault="004B7ADE" w:rsidP="007D221E">
      <w:pPr>
        <w:tabs>
          <w:tab w:val="left" w:pos="6120"/>
        </w:tabs>
      </w:pPr>
      <w:r w:rsidRPr="004B7ADE">
        <w:lastRenderedPageBreak/>
        <w:drawing>
          <wp:anchor distT="0" distB="0" distL="114300" distR="114300" simplePos="0" relativeHeight="252051456" behindDoc="0" locked="0" layoutInCell="1" allowOverlap="1" wp14:anchorId="3D595F15" wp14:editId="4DDFD9BC">
            <wp:simplePos x="0" y="0"/>
            <wp:positionH relativeFrom="column">
              <wp:posOffset>2143125</wp:posOffset>
            </wp:positionH>
            <wp:positionV relativeFrom="paragraph">
              <wp:posOffset>236855</wp:posOffset>
            </wp:positionV>
            <wp:extent cx="1588770" cy="2705100"/>
            <wp:effectExtent l="76200" t="95250" r="68580" b="95250"/>
            <wp:wrapNone/>
            <wp:docPr id="685" name="Picture 68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52480" behindDoc="0" locked="0" layoutInCell="1" allowOverlap="1" wp14:anchorId="5592F8B9" wp14:editId="75FEDFE2">
            <wp:simplePos x="0" y="0"/>
            <wp:positionH relativeFrom="column">
              <wp:posOffset>6628130</wp:posOffset>
            </wp:positionH>
            <wp:positionV relativeFrom="paragraph">
              <wp:posOffset>249555</wp:posOffset>
            </wp:positionV>
            <wp:extent cx="1588770" cy="2705100"/>
            <wp:effectExtent l="76200" t="95250" r="68580" b="95250"/>
            <wp:wrapNone/>
            <wp:docPr id="687" name="Picture 68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53504" behindDoc="0" locked="0" layoutInCell="1" allowOverlap="1" wp14:anchorId="3AEC3C92" wp14:editId="46B3ACF4">
            <wp:simplePos x="0" y="0"/>
            <wp:positionH relativeFrom="column">
              <wp:posOffset>2130425</wp:posOffset>
            </wp:positionH>
            <wp:positionV relativeFrom="paragraph">
              <wp:posOffset>3458210</wp:posOffset>
            </wp:positionV>
            <wp:extent cx="1588770" cy="2705100"/>
            <wp:effectExtent l="76200" t="95250" r="68580" b="95250"/>
            <wp:wrapNone/>
            <wp:docPr id="691" name="Picture 69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54528" behindDoc="0" locked="0" layoutInCell="1" allowOverlap="1" wp14:anchorId="0E54ACBC" wp14:editId="7DABE66C">
            <wp:simplePos x="0" y="0"/>
            <wp:positionH relativeFrom="column">
              <wp:posOffset>6615430</wp:posOffset>
            </wp:positionH>
            <wp:positionV relativeFrom="paragraph">
              <wp:posOffset>3470910</wp:posOffset>
            </wp:positionV>
            <wp:extent cx="1588770" cy="2705100"/>
            <wp:effectExtent l="76200" t="95250" r="68580" b="95250"/>
            <wp:wrapNone/>
            <wp:docPr id="693" name="Picture 69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B140F9" wp14:editId="6B98575E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D6576" id="Rectangle: Rounded Corners 674" o:spid="_x0000_s1026" style="position:absolute;margin-left:64.55pt;margin-top:12.6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" fillcolor="#fff9e7" strokecolor="#ffd966 [1943]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22E2E3" wp14:editId="4E5CA98F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C1C21" id="Rectangle: Rounded Corners 668" o:spid="_x0000_s1026" style="position:absolute;margin-left:414.8pt;margin-top:11.8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" fillcolor="#fff9e7" strokecolor="#ffd966 [1943]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1F0C040E" w:rsidR="00B83EC9" w:rsidRDefault="00E400CB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DAB3539" wp14:editId="3411C758">
                <wp:simplePos x="0" y="0"/>
                <wp:positionH relativeFrom="column">
                  <wp:posOffset>822000</wp:posOffset>
                </wp:positionH>
                <wp:positionV relativeFrom="paragraph">
                  <wp:posOffset>812766</wp:posOffset>
                </wp:positionV>
                <wp:extent cx="4148767" cy="1149326"/>
                <wp:effectExtent l="0" t="0" r="23495" b="1333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A0347" id="Rectangle: Rounded Corners 676" o:spid="_x0000_s1026" style="position:absolute;margin-left:64.7pt;margin-top:64pt;width:326.65pt;height:90.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E375EA" wp14:editId="29193929">
                <wp:simplePos x="0" y="0"/>
                <wp:positionH relativeFrom="column">
                  <wp:posOffset>1300428</wp:posOffset>
                </wp:positionH>
                <wp:positionV relativeFrom="paragraph">
                  <wp:posOffset>691365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2" type="#_x0000_t202" style="position:absolute;margin-left:102.4pt;margin-top:54.45pt;width:252.3pt;height:110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O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5E68A" wp14:editId="47B2AA98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3" type="#_x0000_t202" style="position:absolute;margin-left:162.65pt;margin-top:208.8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kEAIAAPw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842728" wp14:editId="2C4754BF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06B4A1" id="Rectangle: Rounded Corners 686" o:spid="_x0000_s1026" style="position:absolute;margin-left:64.55pt;margin-top:243.6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" fillcolor="#fff9e7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9C527C1" wp14:editId="478B00D2">
                <wp:simplePos x="0" y="0"/>
                <wp:positionH relativeFrom="column">
                  <wp:posOffset>822000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8AE4D" id="Rectangle: Rounded Corners 688" o:spid="_x0000_s1026" style="position:absolute;margin-left:64.7pt;margin-top:317.5pt;width:326.65pt;height:90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99B74A0" wp14:editId="3AAB6589">
                <wp:simplePos x="0" y="0"/>
                <wp:positionH relativeFrom="column">
                  <wp:posOffset>1300428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4" type="#_x0000_t202" style="position:absolute;margin-left:102.4pt;margin-top:313.3pt;width:252.3pt;height:110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v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" filled="f" stroked="f">
                <v:textbox>
                  <w:txbxContent>
                    <w:p w14:paraId="3DD66C93" w14:textId="5D22276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80A2F" wp14:editId="5C630C2A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5" type="#_x0000_t202" style="position:absolute;margin-left:162.65pt;margin-top:462.3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" filled="f" stroked="f">
                <v:textbox>
                  <w:txbxContent>
                    <w:p w14:paraId="13FF3C8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47E0131" wp14:editId="5ED68777">
                <wp:simplePos x="0" y="0"/>
                <wp:positionH relativeFrom="column">
                  <wp:posOffset>5270175</wp:posOffset>
                </wp:positionH>
                <wp:positionV relativeFrom="paragraph">
                  <wp:posOffset>803241</wp:posOffset>
                </wp:positionV>
                <wp:extent cx="4148767" cy="1149326"/>
                <wp:effectExtent l="0" t="0" r="23495" b="1333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1BEA5" id="Rectangle: Rounded Corners 670" o:spid="_x0000_s1026" style="position:absolute;margin-left:414.95pt;margin-top:63.25pt;width:326.65pt;height:90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B35632" wp14:editId="6717C2C2">
                <wp:simplePos x="0" y="0"/>
                <wp:positionH relativeFrom="column">
                  <wp:posOffset>5748603</wp:posOffset>
                </wp:positionH>
                <wp:positionV relativeFrom="paragraph">
                  <wp:posOffset>750080</wp:posOffset>
                </wp:positionV>
                <wp:extent cx="3203961" cy="1407131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6" type="#_x0000_t202" style="position:absolute;margin-left:452.65pt;margin-top:59.05pt;width:252.3pt;height:110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4A330" wp14:editId="15978736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7" type="#_x0000_t202" style="position:absolute;margin-left:512.9pt;margin-top:208.1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N/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+2ZN/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392E06" wp14:editId="712AEA52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DA18F7" id="Rectangle: Rounded Corners 680" o:spid="_x0000_s1026" style="position:absolute;margin-left:414.8pt;margin-top:243.6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" fillcolor="#fff9e7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504001F" wp14:editId="166C457A">
                <wp:simplePos x="0" y="0"/>
                <wp:positionH relativeFrom="column">
                  <wp:posOffset>5270175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94A34C" id="Rectangle: Rounded Corners 682" o:spid="_x0000_s1026" style="position:absolute;margin-left:414.95pt;margin-top:317.5pt;width:326.65pt;height:90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FEF11A6" wp14:editId="52B20C32">
                <wp:simplePos x="0" y="0"/>
                <wp:positionH relativeFrom="column">
                  <wp:posOffset>5748603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8" type="#_x0000_t202" style="position:absolute;margin-left:452.65pt;margin-top:313.3pt;width:252.3pt;height:110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" filled="f" stroked="f">
                <v:textbox>
                  <w:txbxContent>
                    <w:p w14:paraId="52747A0E" w14:textId="3A14B83A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CECB2" wp14:editId="138AC0D2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5F748F12" w:rsidR="00B83EC9" w:rsidRDefault="004B7ADE" w:rsidP="007D221E">
      <w:pPr>
        <w:tabs>
          <w:tab w:val="left" w:pos="6120"/>
        </w:tabs>
      </w:pPr>
      <w:r w:rsidRPr="004B7ADE">
        <w:lastRenderedPageBreak/>
        <w:drawing>
          <wp:anchor distT="0" distB="0" distL="114300" distR="114300" simplePos="0" relativeHeight="252058624" behindDoc="0" locked="0" layoutInCell="1" allowOverlap="1" wp14:anchorId="61467AB1" wp14:editId="5B5B8DAF">
            <wp:simplePos x="0" y="0"/>
            <wp:positionH relativeFrom="column">
              <wp:posOffset>2136775</wp:posOffset>
            </wp:positionH>
            <wp:positionV relativeFrom="paragraph">
              <wp:posOffset>3479800</wp:posOffset>
            </wp:positionV>
            <wp:extent cx="1588770" cy="2705100"/>
            <wp:effectExtent l="76200" t="95250" r="68580" b="95250"/>
            <wp:wrapNone/>
            <wp:docPr id="703" name="Picture 70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57600" behindDoc="0" locked="0" layoutInCell="1" allowOverlap="1" wp14:anchorId="3B880281" wp14:editId="63F8D04A">
            <wp:simplePos x="0" y="0"/>
            <wp:positionH relativeFrom="column">
              <wp:posOffset>6634480</wp:posOffset>
            </wp:positionH>
            <wp:positionV relativeFrom="paragraph">
              <wp:posOffset>271145</wp:posOffset>
            </wp:positionV>
            <wp:extent cx="1588770" cy="2705100"/>
            <wp:effectExtent l="76200" t="95250" r="68580" b="95250"/>
            <wp:wrapNone/>
            <wp:docPr id="699" name="Picture 69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56576" behindDoc="0" locked="0" layoutInCell="1" allowOverlap="1" wp14:anchorId="40F21170" wp14:editId="5909C5C9">
            <wp:simplePos x="0" y="0"/>
            <wp:positionH relativeFrom="column">
              <wp:posOffset>2149637</wp:posOffset>
            </wp:positionH>
            <wp:positionV relativeFrom="paragraph">
              <wp:posOffset>258445</wp:posOffset>
            </wp:positionV>
            <wp:extent cx="1588770" cy="2705100"/>
            <wp:effectExtent l="76200" t="95250" r="68580" b="95250"/>
            <wp:wrapNone/>
            <wp:docPr id="697" name="Picture 69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C9F6D" wp14:editId="65574652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238167" id="Rectangle: Rounded Corners 698" o:spid="_x0000_s1026" style="position:absolute;margin-left:64.55pt;margin-top:13.35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" fillcolor="#fff9e7" strokecolor="#ffd966 [1943]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A511B" wp14:editId="60319AB1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08791" id="Rectangle: Rounded Corners 692" o:spid="_x0000_s1026" style="position:absolute;margin-left:414.8pt;margin-top:13.35pt;width:328.05pt;height:2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" fillcolor="#fff9e7" strokecolor="#ffd966 [1943]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15B9DEA4" w:rsidR="00B83EC9" w:rsidRDefault="004B7ADE">
      <w:r w:rsidRPr="004B7ADE">
        <w:drawing>
          <wp:anchor distT="0" distB="0" distL="114300" distR="114300" simplePos="0" relativeHeight="252059648" behindDoc="0" locked="0" layoutInCell="1" allowOverlap="1" wp14:anchorId="40EACB06" wp14:editId="1DDA8A50">
            <wp:simplePos x="0" y="0"/>
            <wp:positionH relativeFrom="column">
              <wp:posOffset>6621942</wp:posOffset>
            </wp:positionH>
            <wp:positionV relativeFrom="paragraph">
              <wp:posOffset>3207385</wp:posOffset>
            </wp:positionV>
            <wp:extent cx="1588770" cy="2705100"/>
            <wp:effectExtent l="76200" t="95250" r="68580" b="95250"/>
            <wp:wrapNone/>
            <wp:docPr id="705" name="Picture 70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7A993CF" wp14:editId="1D763542">
                <wp:simplePos x="0" y="0"/>
                <wp:positionH relativeFrom="column">
                  <wp:posOffset>822000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571C78" id="Rectangle: Rounded Corners 700" o:spid="_x0000_s1026" style="position:absolute;margin-left:64.7pt;margin-top:64.75pt;width:326.65pt;height:90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02C348" wp14:editId="5AE5D7C7">
                <wp:simplePos x="0" y="0"/>
                <wp:positionH relativeFrom="column">
                  <wp:posOffset>1300428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2.4pt;margin-top:60.55pt;width:252.3pt;height:110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FD21" wp14:editId="3E93CCFA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1" type="#_x0000_t202" style="position:absolute;margin-left:162.65pt;margin-top:209.6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4L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B2519" wp14:editId="472B6AF0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F6E8A1" id="Rectangle: Rounded Corners 710" o:spid="_x0000_s1026" style="position:absolute;margin-left:63.8pt;margin-top:245.1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" fillcolor="#fff9e7" strokecolor="#ffd966 [1943]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CAE0BE7" wp14:editId="67B2440A">
                <wp:simplePos x="0" y="0"/>
                <wp:positionH relativeFrom="column">
                  <wp:posOffset>812475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ECCA6" id="Rectangle: Rounded Corners 712" o:spid="_x0000_s1026" style="position:absolute;margin-left:63.95pt;margin-top:319pt;width:326.65pt;height:90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DCF77EB" wp14:editId="3CE91F15">
                <wp:simplePos x="0" y="0"/>
                <wp:positionH relativeFrom="column">
                  <wp:posOffset>1290903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2" type="#_x0000_t202" style="position:absolute;margin-left:101.65pt;margin-top:314.8pt;width:252.3pt;height:110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+K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" filled="f" stroked="f">
                <v:textbox>
                  <w:txbxContent>
                    <w:p w14:paraId="026FD946" w14:textId="2F7CE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2BD08" wp14:editId="565A2E3C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3" type="#_x0000_t202" style="position:absolute;margin-left:161.9pt;margin-top:463.85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35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q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nZx9&#10;+R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82FC1F" wp14:editId="5CACAA2F">
                <wp:simplePos x="0" y="0"/>
                <wp:positionH relativeFrom="column">
                  <wp:posOffset>5270175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9E8EB" id="Rectangle: Rounded Corners 694" o:spid="_x0000_s1026" style="position:absolute;margin-left:414.95pt;margin-top:64.75pt;width:326.65pt;height:90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CA6C7E8" wp14:editId="6709A69D">
                <wp:simplePos x="0" y="0"/>
                <wp:positionH relativeFrom="column">
                  <wp:posOffset>5748603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4" type="#_x0000_t202" style="position:absolute;margin-left:452.65pt;margin-top:60.55pt;width:252.3pt;height:110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Yc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E8DF0" wp14:editId="7849B132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5" type="#_x0000_t202" style="position:absolute;margin-left:512.9pt;margin-top:209.6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pFEAIAAPw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8A7393" wp14:editId="3E1FB50A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1AE78" id="Rectangle: Rounded Corners 704" o:spid="_x0000_s1026" style="position:absolute;margin-left:414.05pt;margin-top:245.15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" fillcolor="#fff9e7" strokecolor="#ffd966 [1943]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5B487AD" wp14:editId="61710D6F">
                <wp:simplePos x="0" y="0"/>
                <wp:positionH relativeFrom="column">
                  <wp:posOffset>5260650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51716" id="Rectangle: Rounded Corners 706" o:spid="_x0000_s1026" style="position:absolute;margin-left:414.2pt;margin-top:319pt;width:326.65pt;height:90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A9F0DA6" wp14:editId="491D3C22">
                <wp:simplePos x="0" y="0"/>
                <wp:positionH relativeFrom="column">
                  <wp:posOffset>5739078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6" type="#_x0000_t202" style="position:absolute;margin-left:451.9pt;margin-top:314.8pt;width:252.3pt;height:110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lPEAIAAP0DAAAOAAAAZHJzL2Uyb0RvYy54bWysU8tu2zAQvBfoPxC813rYjmPBcpAmTVEg&#10;fQBJP4CmKIsoyWVJ2pL79V1SjiO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" filled="f" stroked="f">
                <v:textbox>
                  <w:txbxContent>
                    <w:p w14:paraId="275DD000" w14:textId="6D362C2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15BC2" wp14:editId="0198B1E8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636DDE54" w:rsidR="00B83EC9" w:rsidRDefault="004B7ADE" w:rsidP="007D221E">
      <w:pPr>
        <w:tabs>
          <w:tab w:val="left" w:pos="6120"/>
        </w:tabs>
      </w:pPr>
      <w:r w:rsidRPr="004B7ADE">
        <w:lastRenderedPageBreak/>
        <w:drawing>
          <wp:anchor distT="0" distB="0" distL="114300" distR="114300" simplePos="0" relativeHeight="252064768" behindDoc="0" locked="0" layoutInCell="1" allowOverlap="1" wp14:anchorId="21BBF0A3" wp14:editId="02A2F64F">
            <wp:simplePos x="0" y="0"/>
            <wp:positionH relativeFrom="column">
              <wp:posOffset>6520180</wp:posOffset>
            </wp:positionH>
            <wp:positionV relativeFrom="paragraph">
              <wp:posOffset>3470910</wp:posOffset>
            </wp:positionV>
            <wp:extent cx="1588770" cy="2705100"/>
            <wp:effectExtent l="76200" t="95250" r="68580" b="95250"/>
            <wp:wrapNone/>
            <wp:docPr id="717" name="Picture 71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63744" behindDoc="0" locked="0" layoutInCell="1" allowOverlap="1" wp14:anchorId="1640FB1A" wp14:editId="6C22805A">
            <wp:simplePos x="0" y="0"/>
            <wp:positionH relativeFrom="column">
              <wp:posOffset>2035175</wp:posOffset>
            </wp:positionH>
            <wp:positionV relativeFrom="paragraph">
              <wp:posOffset>3458210</wp:posOffset>
            </wp:positionV>
            <wp:extent cx="1588770" cy="2705100"/>
            <wp:effectExtent l="76200" t="95250" r="68580" b="95250"/>
            <wp:wrapNone/>
            <wp:docPr id="715" name="Picture 71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62720" behindDoc="0" locked="0" layoutInCell="1" allowOverlap="1" wp14:anchorId="7388C7B5" wp14:editId="52ED13EE">
            <wp:simplePos x="0" y="0"/>
            <wp:positionH relativeFrom="column">
              <wp:posOffset>6532880</wp:posOffset>
            </wp:positionH>
            <wp:positionV relativeFrom="paragraph">
              <wp:posOffset>249555</wp:posOffset>
            </wp:positionV>
            <wp:extent cx="1588770" cy="2705100"/>
            <wp:effectExtent l="76200" t="95250" r="68580" b="95250"/>
            <wp:wrapNone/>
            <wp:docPr id="711" name="Picture 71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61696" behindDoc="0" locked="0" layoutInCell="1" allowOverlap="1" wp14:anchorId="2F0C9015" wp14:editId="6F187F41">
            <wp:simplePos x="0" y="0"/>
            <wp:positionH relativeFrom="column">
              <wp:posOffset>2048348</wp:posOffset>
            </wp:positionH>
            <wp:positionV relativeFrom="paragraph">
              <wp:posOffset>236855</wp:posOffset>
            </wp:positionV>
            <wp:extent cx="1588770" cy="2705100"/>
            <wp:effectExtent l="76200" t="95250" r="68580" b="95250"/>
            <wp:wrapNone/>
            <wp:docPr id="709" name="Picture 70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19B235" wp14:editId="11F2E6F2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56075" id="Rectangle: Rounded Corners 722" o:spid="_x0000_s1026" style="position:absolute;margin-left:56.3pt;margin-top:11.1pt;width:328.05pt;height:2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" fillcolor="#fff9e7" strokecolor="#ffd966 [1943]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FB7673" wp14:editId="2E929281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26EFB" id="Rectangle: Rounded Corners 716" o:spid="_x0000_s1026" style="position:absolute;margin-left:406.55pt;margin-top:11.1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" fillcolor="#fff9e7" strokecolor="#ffd966 [1943]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05EDE1B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0F8C4AF" wp14:editId="4FD49283">
                <wp:simplePos x="0" y="0"/>
                <wp:positionH relativeFrom="column">
                  <wp:posOffset>717225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1459C" id="Rectangle: Rounded Corners 724" o:spid="_x0000_s1026" style="position:absolute;margin-left:56.45pt;margin-top:62.5pt;width:326.65pt;height:90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9649DF3" wp14:editId="290590AB">
                <wp:simplePos x="0" y="0"/>
                <wp:positionH relativeFrom="column">
                  <wp:posOffset>1195653</wp:posOffset>
                </wp:positionH>
                <wp:positionV relativeFrom="paragraph">
                  <wp:posOffset>617723</wp:posOffset>
                </wp:positionV>
                <wp:extent cx="3203961" cy="1407131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15pt;margin-top:48.65pt;width:252.3pt;height:110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CE485" wp14:editId="558BCB3C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59" type="#_x0000_t202" style="position:absolute;margin-left:154.4pt;margin-top:207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vT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31CC77" wp14:editId="6F0091D7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92034" id="Rectangle: Rounded Corners 734" o:spid="_x0000_s1026" style="position:absolute;margin-left:55.55pt;margin-top:242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" fillcolor="#fff9e7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A380693" wp14:editId="03E7C52B">
                <wp:simplePos x="0" y="0"/>
                <wp:positionH relativeFrom="column">
                  <wp:posOffset>707700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C810B" id="Rectangle: Rounded Corners 736" o:spid="_x0000_s1026" style="position:absolute;margin-left:55.7pt;margin-top:316.75pt;width:326.65pt;height:9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9A376FA" wp14:editId="6D83B100">
                <wp:simplePos x="0" y="0"/>
                <wp:positionH relativeFrom="column">
                  <wp:posOffset>1186128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60" type="#_x0000_t202" style="position:absolute;margin-left:93.4pt;margin-top:312.55pt;width:252.3pt;height:110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" filled="f" stroked="f">
                <v:textbox>
                  <w:txbxContent>
                    <w:p w14:paraId="3C3A8BB4" w14:textId="24AFF170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1EE4E" wp14:editId="702A378C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1" type="#_x0000_t202" style="position:absolute;margin-left:153.65pt;margin-top:461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X2DgIAAPw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" filled="f" stroked="f">
                <v:textbox>
                  <w:txbxContent>
                    <w:p w14:paraId="1A8F266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2353A17" wp14:editId="1EA1DB17">
                <wp:simplePos x="0" y="0"/>
                <wp:positionH relativeFrom="column">
                  <wp:posOffset>5165400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94620" id="Rectangle: Rounded Corners 718" o:spid="_x0000_s1026" style="position:absolute;margin-left:406.7pt;margin-top:62.5pt;width:326.65pt;height:90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AAB818A" wp14:editId="425EC41E">
                <wp:simplePos x="0" y="0"/>
                <wp:positionH relativeFrom="column">
                  <wp:posOffset>5643828</wp:posOffset>
                </wp:positionH>
                <wp:positionV relativeFrom="paragraph">
                  <wp:posOffset>631371</wp:posOffset>
                </wp:positionV>
                <wp:extent cx="3203961" cy="1407131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2" type="#_x0000_t202" style="position:absolute;margin-left:444.4pt;margin-top:49.7pt;width:252.3pt;height:110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/o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EFB8A" wp14:editId="489686AB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3" type="#_x0000_t202" style="position:absolute;margin-left:504.65pt;margin-top:207.35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BZpLgj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BD0DD0" wp14:editId="51B92ACE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7A8BA3" id="Rectangle: Rounded Corners 728" o:spid="_x0000_s1026" style="position:absolute;margin-left:405.8pt;margin-top:242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" fillcolor="#fff9e7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3CD9BA8" wp14:editId="47AC1520">
                <wp:simplePos x="0" y="0"/>
                <wp:positionH relativeFrom="column">
                  <wp:posOffset>5155875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2772E" id="Rectangle: Rounded Corners 730" o:spid="_x0000_s1026" style="position:absolute;margin-left:405.95pt;margin-top:316.75pt;width:326.65pt;height:90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70C3308" wp14:editId="2FB342DE">
                <wp:simplePos x="0" y="0"/>
                <wp:positionH relativeFrom="column">
                  <wp:posOffset>5634303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4" type="#_x0000_t202" style="position:absolute;margin-left:443.65pt;margin-top:312.55pt;width:252.3pt;height:110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" filled="f" stroked="f">
                <v:textbox>
                  <w:txbxContent>
                    <w:p w14:paraId="44B47821" w14:textId="31DF53BF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17685" wp14:editId="0B191B1D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5AB3EF52" w:rsidR="00B15B2A" w:rsidRDefault="004B7ADE" w:rsidP="007D221E">
      <w:pPr>
        <w:tabs>
          <w:tab w:val="left" w:pos="6120"/>
        </w:tabs>
      </w:pPr>
      <w:r w:rsidRPr="004B7ADE">
        <w:lastRenderedPageBreak/>
        <w:drawing>
          <wp:anchor distT="0" distB="0" distL="114300" distR="114300" simplePos="0" relativeHeight="252069888" behindDoc="0" locked="0" layoutInCell="1" allowOverlap="1" wp14:anchorId="1C1F05A9" wp14:editId="6430808A">
            <wp:simplePos x="0" y="0"/>
            <wp:positionH relativeFrom="column">
              <wp:posOffset>6635750</wp:posOffset>
            </wp:positionH>
            <wp:positionV relativeFrom="paragraph">
              <wp:posOffset>3437255</wp:posOffset>
            </wp:positionV>
            <wp:extent cx="1588770" cy="2705100"/>
            <wp:effectExtent l="76200" t="95250" r="68580" b="95250"/>
            <wp:wrapNone/>
            <wp:docPr id="729" name="Picture 72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68864" behindDoc="0" locked="0" layoutInCell="1" allowOverlap="1" wp14:anchorId="6B86909E" wp14:editId="566B0F22">
            <wp:simplePos x="0" y="0"/>
            <wp:positionH relativeFrom="column">
              <wp:posOffset>2150745</wp:posOffset>
            </wp:positionH>
            <wp:positionV relativeFrom="paragraph">
              <wp:posOffset>3424555</wp:posOffset>
            </wp:positionV>
            <wp:extent cx="1588770" cy="2705100"/>
            <wp:effectExtent l="76200" t="95250" r="68580" b="95250"/>
            <wp:wrapNone/>
            <wp:docPr id="727" name="Picture 72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67840" behindDoc="0" locked="0" layoutInCell="1" allowOverlap="1" wp14:anchorId="7B45C02E" wp14:editId="68BDDA42">
            <wp:simplePos x="0" y="0"/>
            <wp:positionH relativeFrom="column">
              <wp:posOffset>6648450</wp:posOffset>
            </wp:positionH>
            <wp:positionV relativeFrom="paragraph">
              <wp:posOffset>215900</wp:posOffset>
            </wp:positionV>
            <wp:extent cx="1588770" cy="2705100"/>
            <wp:effectExtent l="76200" t="95250" r="68580" b="95250"/>
            <wp:wrapNone/>
            <wp:docPr id="723" name="Picture 72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66816" behindDoc="0" locked="0" layoutInCell="1" allowOverlap="1" wp14:anchorId="6354368E" wp14:editId="760FEAE6">
            <wp:simplePos x="0" y="0"/>
            <wp:positionH relativeFrom="column">
              <wp:posOffset>2163445</wp:posOffset>
            </wp:positionH>
            <wp:positionV relativeFrom="paragraph">
              <wp:posOffset>203673</wp:posOffset>
            </wp:positionV>
            <wp:extent cx="1588770" cy="2705100"/>
            <wp:effectExtent l="76200" t="95250" r="68580" b="95250"/>
            <wp:wrapNone/>
            <wp:docPr id="721" name="Picture 72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D491D" wp14:editId="28F83361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FB2E1" id="Rectangle: Rounded Corners 746" o:spid="_x0000_s1026" style="position:absolute;margin-left:65.3pt;margin-top:8.1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" fillcolor="#fff9e7" strokecolor="#ffd966 [1943]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132B8" wp14:editId="54D7E043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5B34C" id="Rectangle: Rounded Corners 740" o:spid="_x0000_s1026" style="position:absolute;margin-left:416.3pt;margin-top:8.1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" fillcolor="#fff9e7" strokecolor="#ffd966 [1943]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4CBABAB4" w:rsidR="00B15B2A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25CE36C" wp14:editId="5755E656">
                <wp:simplePos x="0" y="0"/>
                <wp:positionH relativeFrom="column">
                  <wp:posOffset>8315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D1FE2" id="Rectangle: Rounded Corners 748" o:spid="_x0000_s1026" style="position:absolute;margin-left:65.45pt;margin-top:59.5pt;width:326.65pt;height:90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0EEBE5B" wp14:editId="15724E02">
                <wp:simplePos x="0" y="0"/>
                <wp:positionH relativeFrom="column">
                  <wp:posOffset>1309953</wp:posOffset>
                </wp:positionH>
                <wp:positionV relativeFrom="paragraph">
                  <wp:posOffset>702455</wp:posOffset>
                </wp:positionV>
                <wp:extent cx="3203961" cy="1407131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03.15pt;margin-top:55.3pt;width:252.3pt;height:110.8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6DFBD" wp14:editId="5D275141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67" type="#_x0000_t202" style="position:absolute;margin-left:163.4pt;margin-top:204.35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7909D" wp14:editId="48652319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74E5F" id="Rectangle: Rounded Corners 758" o:spid="_x0000_s1026" style="position:absolute;margin-left:65.3pt;margin-top:239.9pt;width:328.05pt;height:2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" fillcolor="#fff9e7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AECBABA" wp14:editId="6B0052EA">
                <wp:simplePos x="0" y="0"/>
                <wp:positionH relativeFrom="column">
                  <wp:posOffset>831525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AA561" id="Rectangle: Rounded Corners 760" o:spid="_x0000_s1026" style="position:absolute;margin-left:65.45pt;margin-top:313.75pt;width:326.65pt;height:90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F696443" wp14:editId="0679DD3D">
                <wp:simplePos x="0" y="0"/>
                <wp:positionH relativeFrom="column">
                  <wp:posOffset>1309953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8" type="#_x0000_t202" style="position:absolute;margin-left:103.15pt;margin-top:309.55pt;width:252.3pt;height:110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z2DwIAAP0DAAAOAAAAZHJzL2Uyb0RvYy54bWysU8tu2zAQvBfoPxC813rYjmPBcpAmTVEg&#10;fQBJP4CmKIsoyWVJ2pL79VlSjiu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" filled="f" stroked="f">
                <v:textbox>
                  <w:txbxContent>
                    <w:p w14:paraId="1EC1DCA8" w14:textId="7992AEF5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77A3E0" wp14:editId="0C2914F3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69" type="#_x0000_t202" style="position:absolute;margin-left:163.4pt;margin-top:458.6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r+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" filled="f" stroked="f">
                <v:textbox>
                  <w:txbxContent>
                    <w:p w14:paraId="01FADAE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6F6A8B9" wp14:editId="1F157310">
                <wp:simplePos x="0" y="0"/>
                <wp:positionH relativeFrom="column">
                  <wp:posOffset>52892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A5938" id="Rectangle: Rounded Corners 742" o:spid="_x0000_s1026" style="position:absolute;margin-left:416.45pt;margin-top:59.5pt;width:326.65pt;height:90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956C1A4" wp14:editId="14EBFCEA">
                <wp:simplePos x="0" y="0"/>
                <wp:positionH relativeFrom="column">
                  <wp:posOffset>5767653</wp:posOffset>
                </wp:positionH>
                <wp:positionV relativeFrom="paragraph">
                  <wp:posOffset>593271</wp:posOffset>
                </wp:positionV>
                <wp:extent cx="3203961" cy="1407131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70" type="#_x0000_t202" style="position:absolute;margin-left:454.15pt;margin-top:46.7pt;width:252.3pt;height:110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VEQIAAP0DAAAOAAAAZHJzL2Uyb0RvYy54bWysU8tu2zAQvBfoPxC813pYT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991EB" wp14:editId="3C525727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1" type="#_x0000_t202" style="position:absolute;margin-left:514.4pt;margin-top:204.35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2N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C880" wp14:editId="3DE64B36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5A755" id="Rectangle: Rounded Corners 752" o:spid="_x0000_s1026" style="position:absolute;margin-left:415.55pt;margin-top:239.9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" fillcolor="#fff9e7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F608467" wp14:editId="46E01A81">
                <wp:simplePos x="0" y="0"/>
                <wp:positionH relativeFrom="column">
                  <wp:posOffset>5279700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87F6D" id="Rectangle: Rounded Corners 754" o:spid="_x0000_s1026" style="position:absolute;margin-left:415.7pt;margin-top:313.75pt;width:326.65pt;height:90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BC34316" wp14:editId="1E659012">
                <wp:simplePos x="0" y="0"/>
                <wp:positionH relativeFrom="column">
                  <wp:posOffset>5758128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72" type="#_x0000_t202" style="position:absolute;margin-left:453.4pt;margin-top:309.55pt;width:252.3pt;height:110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zj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80506" wp14:editId="3954C7C6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46673CCE" w:rsidR="00B15B2A" w:rsidRDefault="004B7ADE" w:rsidP="007D221E">
      <w:pPr>
        <w:tabs>
          <w:tab w:val="left" w:pos="6120"/>
        </w:tabs>
      </w:pPr>
      <w:r w:rsidRPr="004B7ADE">
        <w:lastRenderedPageBreak/>
        <w:drawing>
          <wp:anchor distT="0" distB="0" distL="114300" distR="114300" simplePos="0" relativeHeight="252071936" behindDoc="0" locked="0" layoutInCell="1" allowOverlap="1" wp14:anchorId="2A160798" wp14:editId="652658BC">
            <wp:simplePos x="0" y="0"/>
            <wp:positionH relativeFrom="column">
              <wp:posOffset>2121535</wp:posOffset>
            </wp:positionH>
            <wp:positionV relativeFrom="paragraph">
              <wp:posOffset>279400</wp:posOffset>
            </wp:positionV>
            <wp:extent cx="1588770" cy="2705100"/>
            <wp:effectExtent l="76200" t="95250" r="68580" b="95250"/>
            <wp:wrapNone/>
            <wp:docPr id="733" name="Picture 73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72960" behindDoc="0" locked="0" layoutInCell="1" allowOverlap="1" wp14:anchorId="46AB00A6" wp14:editId="33086C0F">
            <wp:simplePos x="0" y="0"/>
            <wp:positionH relativeFrom="column">
              <wp:posOffset>6606540</wp:posOffset>
            </wp:positionH>
            <wp:positionV relativeFrom="paragraph">
              <wp:posOffset>292100</wp:posOffset>
            </wp:positionV>
            <wp:extent cx="1588770" cy="2705100"/>
            <wp:effectExtent l="76200" t="95250" r="68580" b="95250"/>
            <wp:wrapNone/>
            <wp:docPr id="735" name="Picture 73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73984" behindDoc="0" locked="0" layoutInCell="1" allowOverlap="1" wp14:anchorId="4DD98146" wp14:editId="7370375A">
            <wp:simplePos x="0" y="0"/>
            <wp:positionH relativeFrom="column">
              <wp:posOffset>2108835</wp:posOffset>
            </wp:positionH>
            <wp:positionV relativeFrom="paragraph">
              <wp:posOffset>3500755</wp:posOffset>
            </wp:positionV>
            <wp:extent cx="1588770" cy="2705100"/>
            <wp:effectExtent l="76200" t="95250" r="68580" b="95250"/>
            <wp:wrapNone/>
            <wp:docPr id="739" name="Picture 73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82769" wp14:editId="798BD905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747EF" id="Rectangle: Rounded Corners 770" o:spid="_x0000_s1026" style="position:absolute;margin-left:63.05pt;margin-top:14.85pt;width:328.05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" fillcolor="#fff9e7" strokecolor="#ffd966 [1943]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EE51" wp14:editId="05119480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9B585" id="Rectangle: Rounded Corners 764" o:spid="_x0000_s1026" style="position:absolute;margin-left:414.05pt;margin-top:14.85pt;width:328.0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" fillcolor="#fff9e7" strokecolor="#ffd966 [1943]" strokeweight="3pt">
                <v:stroke joinstyle="miter"/>
              </v:roundrect>
            </w:pict>
          </mc:Fallback>
        </mc:AlternateContent>
      </w:r>
    </w:p>
    <w:p w14:paraId="479618E2" w14:textId="7AFD7AD6" w:rsidR="00B15B2A" w:rsidRDefault="00B15B2A">
      <w:r>
        <w:t xml:space="preserve">  </w:t>
      </w:r>
    </w:p>
    <w:p w14:paraId="748FF423" w14:textId="565D20E6" w:rsidR="00B15B2A" w:rsidRDefault="004B7ADE">
      <w:r w:rsidRPr="004B7ADE">
        <w:drawing>
          <wp:anchor distT="0" distB="0" distL="114300" distR="114300" simplePos="0" relativeHeight="252075008" behindDoc="0" locked="0" layoutInCell="1" allowOverlap="1" wp14:anchorId="5F564C04" wp14:editId="7DA664A6">
            <wp:simplePos x="0" y="0"/>
            <wp:positionH relativeFrom="column">
              <wp:posOffset>6593840</wp:posOffset>
            </wp:positionH>
            <wp:positionV relativeFrom="paragraph">
              <wp:posOffset>2943063</wp:posOffset>
            </wp:positionV>
            <wp:extent cx="1588770" cy="2705100"/>
            <wp:effectExtent l="76200" t="95250" r="68580" b="95250"/>
            <wp:wrapNone/>
            <wp:docPr id="747" name="Picture 74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7D4B9C1" wp14:editId="60BC7753">
                <wp:simplePos x="0" y="0"/>
                <wp:positionH relativeFrom="column">
                  <wp:posOffset>8029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2C518" id="Rectangle: Rounded Corners 772" o:spid="_x0000_s1026" style="position:absolute;margin-left:63.2pt;margin-top:43.75pt;width:326.65pt;height:90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A0E2E3B" wp14:editId="393A9CD2">
                <wp:simplePos x="0" y="0"/>
                <wp:positionH relativeFrom="column">
                  <wp:posOffset>1281378</wp:posOffset>
                </wp:positionH>
                <wp:positionV relativeFrom="paragraph">
                  <wp:posOffset>502430</wp:posOffset>
                </wp:positionV>
                <wp:extent cx="3203961" cy="1407131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0.9pt;margin-top:39.55pt;width:252.3pt;height:110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Hs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9E956" wp14:editId="189EECD3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5" type="#_x0000_t202" style="position:absolute;margin-left:161.15pt;margin-top:188.6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S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OAm&#10;mNI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F4F5" wp14:editId="23F00789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9038A" id="Rectangle: Rounded Corners 782" o:spid="_x0000_s1026" style="position:absolute;margin-left:62.3pt;margin-top:223.4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" fillcolor="#fff9e7" strokecolor="#ffd966 [1943]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9A70BA7" wp14:editId="4A5DE50A">
                <wp:simplePos x="0" y="0"/>
                <wp:positionH relativeFrom="column">
                  <wp:posOffset>793425</wp:posOffset>
                </wp:positionH>
                <wp:positionV relativeFrom="paragraph">
                  <wp:posOffset>3775041</wp:posOffset>
                </wp:positionV>
                <wp:extent cx="4148767" cy="1149326"/>
                <wp:effectExtent l="0" t="0" r="23495" b="13335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A3E1A" id="Rectangle: Rounded Corners 784" o:spid="_x0000_s1026" style="position:absolute;margin-left:62.45pt;margin-top:297.25pt;width:326.65pt;height:90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C20DA86" wp14:editId="0F289B69">
                <wp:simplePos x="0" y="0"/>
                <wp:positionH relativeFrom="column">
                  <wp:posOffset>1271853</wp:posOffset>
                </wp:positionH>
                <wp:positionV relativeFrom="paragraph">
                  <wp:posOffset>3626344</wp:posOffset>
                </wp:positionV>
                <wp:extent cx="3203961" cy="1407131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00.15pt;margin-top:285.55pt;width:252.3pt;height:110.8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4CEAIAAP0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" filled="f" stroked="f">
                <v:textbox>
                  <w:txbxContent>
                    <w:p w14:paraId="6976A90D" w14:textId="12D5FC51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4670AE" wp14:editId="23DEB867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7" type="#_x0000_t202" style="position:absolute;margin-left:160.4pt;margin-top:442.1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VFEAIAAPwDAAAOAAAAZHJzL2Uyb0RvYy54bWysU9tu2zAMfR+wfxD0vjjx4j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" filled="f" stroked="f">
                <v:textbox>
                  <w:txbxContent>
                    <w:p w14:paraId="276B916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9F10AF1" wp14:editId="3255162B">
                <wp:simplePos x="0" y="0"/>
                <wp:positionH relativeFrom="column">
                  <wp:posOffset>52606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9C9A2" id="Rectangle: Rounded Corners 766" o:spid="_x0000_s1026" style="position:absolute;margin-left:414.2pt;margin-top:43.75pt;width:326.65pt;height:90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E0639EA" wp14:editId="054045CB">
                <wp:simplePos x="0" y="0"/>
                <wp:positionH relativeFrom="column">
                  <wp:posOffset>5725430</wp:posOffset>
                </wp:positionH>
                <wp:positionV relativeFrom="paragraph">
                  <wp:posOffset>379598</wp:posOffset>
                </wp:positionV>
                <wp:extent cx="3203961" cy="1407131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8" type="#_x0000_t202" style="position:absolute;margin-left:450.8pt;margin-top:29.9pt;width:252.3pt;height:110.8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B8C88" wp14:editId="0DC22BE1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79" type="#_x0000_t202" style="position:absolute;margin-left:512.15pt;margin-top:188.6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3tEQIAAPw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435C3" wp14:editId="6D1A13E1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6334B" id="Rectangle: Rounded Corners 776" o:spid="_x0000_s1026" style="position:absolute;margin-left:413.3pt;margin-top:224.15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" fillcolor="#fff9e7" strokecolor="#ffd966 [1943]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9520E20" wp14:editId="1C7980F9">
                <wp:simplePos x="0" y="0"/>
                <wp:positionH relativeFrom="column">
                  <wp:posOffset>5251125</wp:posOffset>
                </wp:positionH>
                <wp:positionV relativeFrom="paragraph">
                  <wp:posOffset>3784566</wp:posOffset>
                </wp:positionV>
                <wp:extent cx="4148767" cy="1149326"/>
                <wp:effectExtent l="0" t="0" r="23495" b="13335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2A490" id="Rectangle: Rounded Corners 778" o:spid="_x0000_s1026" style="position:absolute;margin-left:413.45pt;margin-top:298pt;width:326.65pt;height:90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9DF911B" wp14:editId="7C558906">
                <wp:simplePos x="0" y="0"/>
                <wp:positionH relativeFrom="column">
                  <wp:posOffset>5729553</wp:posOffset>
                </wp:positionH>
                <wp:positionV relativeFrom="paragraph">
                  <wp:posOffset>3731405</wp:posOffset>
                </wp:positionV>
                <wp:extent cx="3203961" cy="1407131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80" type="#_x0000_t202" style="position:absolute;margin-left:451.15pt;margin-top:293.8pt;width:252.3pt;height:110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g/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" filled="f" stroked="f">
                <v:textbox>
                  <w:txbxContent>
                    <w:p w14:paraId="713DEAF9" w14:textId="16EAAAB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D8CB2" wp14:editId="7876B0B3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072322E6" w:rsidR="00B15B2A" w:rsidRDefault="004B7ADE" w:rsidP="007D221E">
      <w:pPr>
        <w:tabs>
          <w:tab w:val="left" w:pos="6120"/>
        </w:tabs>
      </w:pPr>
      <w:r w:rsidRPr="004B7ADE">
        <w:lastRenderedPageBreak/>
        <w:drawing>
          <wp:anchor distT="0" distB="0" distL="114300" distR="114300" simplePos="0" relativeHeight="252080128" behindDoc="0" locked="0" layoutInCell="1" allowOverlap="1" wp14:anchorId="01B630B2" wp14:editId="22622498">
            <wp:simplePos x="0" y="0"/>
            <wp:positionH relativeFrom="column">
              <wp:posOffset>6605905</wp:posOffset>
            </wp:positionH>
            <wp:positionV relativeFrom="paragraph">
              <wp:posOffset>3429635</wp:posOffset>
            </wp:positionV>
            <wp:extent cx="1588770" cy="2705100"/>
            <wp:effectExtent l="76200" t="95250" r="68580" b="95250"/>
            <wp:wrapNone/>
            <wp:docPr id="824" name="Picture 82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79104" behindDoc="0" locked="0" layoutInCell="1" allowOverlap="1" wp14:anchorId="61F2F6AB" wp14:editId="6E829384">
            <wp:simplePos x="0" y="0"/>
            <wp:positionH relativeFrom="column">
              <wp:posOffset>2120900</wp:posOffset>
            </wp:positionH>
            <wp:positionV relativeFrom="paragraph">
              <wp:posOffset>3416935</wp:posOffset>
            </wp:positionV>
            <wp:extent cx="1588770" cy="2705100"/>
            <wp:effectExtent l="76200" t="95250" r="68580" b="95250"/>
            <wp:wrapNone/>
            <wp:docPr id="823" name="Picture 82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78080" behindDoc="0" locked="0" layoutInCell="1" allowOverlap="1" wp14:anchorId="40041A10" wp14:editId="37A5CBA7">
            <wp:simplePos x="0" y="0"/>
            <wp:positionH relativeFrom="column">
              <wp:posOffset>6618605</wp:posOffset>
            </wp:positionH>
            <wp:positionV relativeFrom="paragraph">
              <wp:posOffset>208280</wp:posOffset>
            </wp:positionV>
            <wp:extent cx="1588770" cy="2705100"/>
            <wp:effectExtent l="76200" t="95250" r="68580" b="95250"/>
            <wp:wrapNone/>
            <wp:docPr id="822" name="Picture 8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ADE">
        <w:drawing>
          <wp:anchor distT="0" distB="0" distL="114300" distR="114300" simplePos="0" relativeHeight="252077056" behindDoc="0" locked="0" layoutInCell="1" allowOverlap="1" wp14:anchorId="2DAC9663" wp14:editId="03282361">
            <wp:simplePos x="0" y="0"/>
            <wp:positionH relativeFrom="column">
              <wp:posOffset>2133762</wp:posOffset>
            </wp:positionH>
            <wp:positionV relativeFrom="paragraph">
              <wp:posOffset>195580</wp:posOffset>
            </wp:positionV>
            <wp:extent cx="1588770" cy="2705100"/>
            <wp:effectExtent l="76200" t="95250" r="68580" b="95250"/>
            <wp:wrapNone/>
            <wp:docPr id="821" name="Picture 82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50AB" wp14:editId="13FBB14E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FDEF0" id="Rectangle: Rounded Corners 794" o:spid="_x0000_s1026" style="position:absolute;margin-left:64.55pt;margin-top:8.1pt;width:328.05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" fillcolor="#fff9e7" strokecolor="#ffd966 [1943]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330E1" wp14:editId="39CDB41C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33602" id="Rectangle: Rounded Corners 788" o:spid="_x0000_s1026" style="position:absolute;margin-left:414.8pt;margin-top:8.1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" fillcolor="#fff9e7" strokecolor="#ffd966 [1943]" strokeweight="3pt">
                <v:stroke joinstyle="miter"/>
              </v:roundrect>
            </w:pict>
          </mc:Fallback>
        </mc:AlternateContent>
      </w:r>
    </w:p>
    <w:p w14:paraId="7690459C" w14:textId="3059D93C" w:rsidR="00B15B2A" w:rsidRDefault="00B15B2A">
      <w:r>
        <w:t xml:space="preserve"> </w:t>
      </w:r>
    </w:p>
    <w:p w14:paraId="11836944" w14:textId="1A3AC1DC" w:rsidR="00B15B2A" w:rsidRDefault="00B15B2A"/>
    <w:p w14:paraId="170A63C7" w14:textId="1DDFF7EC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16169D1" wp14:editId="7A12F688">
                <wp:simplePos x="0" y="0"/>
                <wp:positionH relativeFrom="column">
                  <wp:posOffset>822000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512F2" id="Rectangle: Rounded Corners 796" o:spid="_x0000_s1026" style="position:absolute;margin-left:64.7pt;margin-top:14.5pt;width:326.65pt;height:90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45DF596" wp14:editId="4488B891">
                <wp:simplePos x="0" y="0"/>
                <wp:positionH relativeFrom="column">
                  <wp:posOffset>1300428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2.4pt;margin-top:10.3pt;width:252.3pt;height:110.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8B43CC" wp14:editId="4C1D6193">
                <wp:simplePos x="0" y="0"/>
                <wp:positionH relativeFrom="column">
                  <wp:posOffset>5270175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A911D" id="Rectangle: Rounded Corners 790" o:spid="_x0000_s1026" style="position:absolute;margin-left:414.95pt;margin-top:14.5pt;width:326.65pt;height:90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B93B8B9" wp14:editId="1E352882">
                <wp:simplePos x="0" y="0"/>
                <wp:positionH relativeFrom="column">
                  <wp:posOffset>5748603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2.65pt;margin-top:10.3pt;width:252.3pt;height:110.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1Z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ED738C" w14:textId="3D5CD358" w:rsidR="00B83EC9" w:rsidRPr="00A72D95" w:rsidRDefault="00B83EC9">
      <w:pPr>
        <w:rPr>
          <w:b/>
          <w:bCs/>
        </w:rPr>
      </w:pPr>
      <w:r>
        <w:t xml:space="preserve"> </w:t>
      </w:r>
    </w:p>
    <w:p w14:paraId="1BC8FE4B" w14:textId="21B95CE0" w:rsidR="00B83EC9" w:rsidRDefault="00B83EC9" w:rsidP="007D221E">
      <w:pPr>
        <w:tabs>
          <w:tab w:val="left" w:pos="6120"/>
        </w:tabs>
      </w:pPr>
    </w:p>
    <w:p w14:paraId="2E4111EC" w14:textId="5CDFAB03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335824D3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55660" wp14:editId="785FD079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4" type="#_x0000_t202" style="position:absolute;margin-left:162.65pt;margin-top:1.9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AQEAIAAPw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CDFgBA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9A8D6" wp14:editId="0ECDBC94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5" type="#_x0000_t202" style="position:absolute;margin-left:512.9pt;margin-top:1.9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Kd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D213A" wp14:editId="05C82EBE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48FE3" id="Rectangle: Rounded Corners 806" o:spid="_x0000_s1026" style="position:absolute;margin-left:63.8pt;margin-top:15.7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" fillcolor="#fff9e7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F264C" wp14:editId="6BB5F29B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94E1F" id="Rectangle: Rounded Corners 800" o:spid="_x0000_s1026" style="position:absolute;margin-left:414.05pt;margin-top:14.95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" fillcolor="#fff9e7" strokecolor="#ffd966 [1943]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5FCD754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47CAE80" wp14:editId="3E291E5E">
                <wp:simplePos x="0" y="0"/>
                <wp:positionH relativeFrom="column">
                  <wp:posOffset>812475</wp:posOffset>
                </wp:positionH>
                <wp:positionV relativeFrom="paragraph">
                  <wp:posOffset>280636</wp:posOffset>
                </wp:positionV>
                <wp:extent cx="4148767" cy="1149326"/>
                <wp:effectExtent l="0" t="0" r="23495" b="1333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871D6" id="Rectangle: Rounded Corners 808" o:spid="_x0000_s1026" style="position:absolute;margin-left:63.95pt;margin-top:22.1pt;width:326.65pt;height:90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52DBDBC" wp14:editId="4A7ED1F1">
                <wp:simplePos x="0" y="0"/>
                <wp:positionH relativeFrom="column">
                  <wp:posOffset>1290903</wp:posOffset>
                </wp:positionH>
                <wp:positionV relativeFrom="paragraph">
                  <wp:posOffset>131939</wp:posOffset>
                </wp:positionV>
                <wp:extent cx="3203961" cy="1407131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6" type="#_x0000_t202" style="position:absolute;margin-left:101.65pt;margin-top:10.4pt;width:252.3pt;height:110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GtDg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" filled="f" stroked="f">
                <v:textbox>
                  <w:txbxContent>
                    <w:p w14:paraId="31AA3EB8" w14:textId="2DCB1073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697E557" wp14:editId="7E48E390">
                <wp:simplePos x="0" y="0"/>
                <wp:positionH relativeFrom="column">
                  <wp:posOffset>5260650</wp:posOffset>
                </wp:positionH>
                <wp:positionV relativeFrom="paragraph">
                  <wp:posOffset>271111</wp:posOffset>
                </wp:positionV>
                <wp:extent cx="4148767" cy="1149326"/>
                <wp:effectExtent l="0" t="0" r="23495" b="1333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D7852" id="Rectangle: Rounded Corners 802" o:spid="_x0000_s1026" style="position:absolute;margin-left:414.2pt;margin-top:21.35pt;width:326.65pt;height:90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" strokecolor="#ffd966 [194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817F54F" wp14:editId="4D4F036C">
                <wp:simplePos x="0" y="0"/>
                <wp:positionH relativeFrom="column">
                  <wp:posOffset>5739078</wp:posOffset>
                </wp:positionH>
                <wp:positionV relativeFrom="paragraph">
                  <wp:posOffset>217950</wp:posOffset>
                </wp:positionV>
                <wp:extent cx="3203961" cy="1407131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451.9pt;margin-top:17.15pt;width:252.3pt;height:110.8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" filled="f" stroked="f">
                <v:textbox>
                  <w:txbxContent>
                    <w:p w14:paraId="5CC5DCF4" w14:textId="0FCF935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FCFC" wp14:editId="4F3648D7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B7CEC" wp14:editId="70953539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2FF7" w14:textId="77777777" w:rsidR="00BF7FB7" w:rsidRDefault="00BF7FB7" w:rsidP="00EB5BDC">
      <w:pPr>
        <w:spacing w:after="0" w:line="240" w:lineRule="auto"/>
      </w:pPr>
      <w:r>
        <w:separator/>
      </w:r>
    </w:p>
  </w:endnote>
  <w:endnote w:type="continuationSeparator" w:id="0">
    <w:p w14:paraId="38BDA6B4" w14:textId="77777777" w:rsidR="00BF7FB7" w:rsidRDefault="00BF7FB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E17C59-58DD-4E59-BE86-F575421363DA}"/>
    <w:embedBold r:id="rId2" w:fontKey="{9EF0297F-91E3-4F6C-8FDC-80A62BFC80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0507D0F-57CD-4644-9B4C-CD512610B19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8734766-EF76-4033-97EB-D3FBBCB6C0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0478930-4F54-42B4-BBDB-52EBE07287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3566E" w14:textId="77777777" w:rsidR="00BF7FB7" w:rsidRDefault="00BF7FB7" w:rsidP="00EB5BDC">
      <w:pPr>
        <w:spacing w:after="0" w:line="240" w:lineRule="auto"/>
      </w:pPr>
      <w:r>
        <w:separator/>
      </w:r>
    </w:p>
  </w:footnote>
  <w:footnote w:type="continuationSeparator" w:id="0">
    <w:p w14:paraId="500856C3" w14:textId="77777777" w:rsidR="00BF7FB7" w:rsidRDefault="00BF7FB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F24"/>
    <w:rsid w:val="0003668C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0F77B7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34502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0B35"/>
    <w:rsid w:val="00451364"/>
    <w:rsid w:val="00454492"/>
    <w:rsid w:val="004602A5"/>
    <w:rsid w:val="0046593C"/>
    <w:rsid w:val="00471A19"/>
    <w:rsid w:val="004930A4"/>
    <w:rsid w:val="004A63E2"/>
    <w:rsid w:val="004B0FFB"/>
    <w:rsid w:val="004B7ADE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06A04"/>
    <w:rsid w:val="006141FF"/>
    <w:rsid w:val="006157B2"/>
    <w:rsid w:val="00647BC7"/>
    <w:rsid w:val="00674C90"/>
    <w:rsid w:val="00682C5F"/>
    <w:rsid w:val="00684669"/>
    <w:rsid w:val="00684DE9"/>
    <w:rsid w:val="006C475D"/>
    <w:rsid w:val="006D45BD"/>
    <w:rsid w:val="00731CFB"/>
    <w:rsid w:val="007322C3"/>
    <w:rsid w:val="00736F85"/>
    <w:rsid w:val="00784775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64B9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62CA0"/>
    <w:rsid w:val="00A72D95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53AFD"/>
    <w:rsid w:val="00B559C7"/>
    <w:rsid w:val="00B635CF"/>
    <w:rsid w:val="00B70809"/>
    <w:rsid w:val="00B83EC9"/>
    <w:rsid w:val="00B95E27"/>
    <w:rsid w:val="00B968E4"/>
    <w:rsid w:val="00BA2F98"/>
    <w:rsid w:val="00BA6633"/>
    <w:rsid w:val="00BF62FC"/>
    <w:rsid w:val="00BF7FB7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F2"/>
    <w:rsid w:val="00D601E2"/>
    <w:rsid w:val="00DA1CD6"/>
    <w:rsid w:val="00DD1D77"/>
    <w:rsid w:val="00DD7FB2"/>
    <w:rsid w:val="00E013A3"/>
    <w:rsid w:val="00E400CB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90C9-8D06-4062-ABAC-25A50E63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2:00:00Z</cp:lastPrinted>
  <dcterms:created xsi:type="dcterms:W3CDTF">2020-05-03T21:23:00Z</dcterms:created>
  <dcterms:modified xsi:type="dcterms:W3CDTF">2020-05-03T21:56:00Z</dcterms:modified>
</cp:coreProperties>
</file>